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:rsidTr="0052715B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52715B" w:rsidRDefault="007A6EDD" w:rsidP="007A6EDD">
            <w:pPr>
              <w:pStyle w:val="Title"/>
            </w:pPr>
            <w:r>
              <w:t>Request for Tenure/Promotion Billing History</w:t>
            </w:r>
          </w:p>
        </w:tc>
        <w:tc>
          <w:tcPr>
            <w:tcW w:w="2405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</w:tr>
      <w:tr w:rsidR="00BC1B68" w:rsidRPr="0052715B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</w:tr>
      <w:tr w:rsidR="00265218" w:rsidRPr="0052715B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4"/>
              <w:gridCol w:w="302"/>
              <w:gridCol w:w="2392"/>
              <w:gridCol w:w="300"/>
              <w:gridCol w:w="2204"/>
              <w:gridCol w:w="300"/>
              <w:gridCol w:w="2206"/>
            </w:tblGrid>
            <w:tr w:rsidR="00A3321A" w:rsidRPr="0052715B" w:rsidTr="00E141F4">
              <w:tc>
                <w:tcPr>
                  <w:tcW w:w="9908" w:type="dxa"/>
                  <w:gridSpan w:val="7"/>
                </w:tcPr>
                <w:p w:rsidR="00A3321A" w:rsidRPr="0052715B" w:rsidRDefault="007A6EDD" w:rsidP="007A6EDD">
                  <w:r>
                    <w:t>Please Complete and Return to the Business Analytics team</w:t>
                  </w:r>
                  <w:r w:rsidR="008706FF">
                    <w:t xml:space="preserve"> (</w:t>
                  </w:r>
                  <w:r w:rsidR="008706FF" w:rsidRPr="008706FF">
                    <w:t>UFHPBusinessAnalytics@shands.ufl.edu</w:t>
                  </w:r>
                  <w:r w:rsidR="008706FF">
                    <w:t>)</w:t>
                  </w:r>
                </w:p>
              </w:tc>
            </w:tr>
            <w:tr w:rsidR="00C50E6D" w:rsidRPr="0052715B" w:rsidTr="008706FF">
              <w:tc>
                <w:tcPr>
                  <w:tcW w:w="2204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7A6EDD">
                  <w:pPr>
                    <w:pStyle w:val="Text"/>
                    <w:spacing w:after="240"/>
                    <w:jc w:val="both"/>
                  </w:pPr>
                </w:p>
              </w:tc>
            </w:tr>
            <w:tr w:rsidR="00C50E6D" w:rsidRPr="0052715B" w:rsidTr="008706FF">
              <w:sdt>
                <w:sdtPr>
                  <w:id w:val="1057201705"/>
                  <w:placeholder>
                    <w:docPart w:val="952D878F3C744FCB83B4A4EF0B771A1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4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2" w:type="dxa"/>
                </w:tcPr>
                <w:p w:rsidR="00C50E6D" w:rsidRPr="0052715B" w:rsidRDefault="00C50E6D" w:rsidP="00CF31BB">
                  <w:pPr>
                    <w:pStyle w:val="Text"/>
                  </w:pPr>
                </w:p>
              </w:tc>
              <w:tc>
                <w:tcPr>
                  <w:tcW w:w="7402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C50E6D" w:rsidRPr="0052715B" w:rsidRDefault="007A6EDD" w:rsidP="007A6EDD">
                  <w:pPr>
                    <w:pStyle w:val="BoldText"/>
                  </w:pPr>
                  <w:r>
                    <w:t>Provider Name (First and Last Name)</w:t>
                  </w:r>
                </w:p>
              </w:tc>
            </w:tr>
            <w:tr w:rsidR="00A3321A" w:rsidRPr="0052715B" w:rsidTr="008706FF">
              <w:tc>
                <w:tcPr>
                  <w:tcW w:w="489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8706FF">
              <w:tc>
                <w:tcPr>
                  <w:tcW w:w="4898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D044E7" w:rsidP="00D044E7">
                  <w:pPr>
                    <w:pStyle w:val="BoldText"/>
                  </w:pPr>
                  <w:r>
                    <w:t>Phone number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Text"/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8706FF" w:rsidP="00CF31BB">
                  <w:pPr>
                    <w:pStyle w:val="BoldText"/>
                  </w:pPr>
                  <w:r>
                    <w:t>Email a</w:t>
                  </w:r>
                  <w:r w:rsidR="00D044E7">
                    <w:t>ddress</w:t>
                  </w:r>
                </w:p>
              </w:tc>
            </w:tr>
            <w:tr w:rsidR="00E141F4" w:rsidRPr="0052715B" w:rsidTr="008706FF">
              <w:tc>
                <w:tcPr>
                  <w:tcW w:w="2204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2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8706FF">
              <w:tc>
                <w:tcPr>
                  <w:tcW w:w="4898" w:type="dxa"/>
                  <w:gridSpan w:val="3"/>
                </w:tcPr>
                <w:p w:rsidR="00E141F4" w:rsidRPr="0052715B" w:rsidRDefault="00D044E7" w:rsidP="00D044E7">
                  <w:pPr>
                    <w:pStyle w:val="BoldText"/>
                  </w:pPr>
                  <w:r>
                    <w:t>Date range for billing history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0" w:type="dxa"/>
                  <w:gridSpan w:val="3"/>
                </w:tcPr>
                <w:p w:rsidR="00E141F4" w:rsidRPr="0052715B" w:rsidRDefault="00D044E7" w:rsidP="00D044E7">
                  <w:pPr>
                    <w:pStyle w:val="BoldText"/>
                  </w:pPr>
                  <w:r>
                    <w:t>When do you need the report by?</w:t>
                  </w:r>
                </w:p>
              </w:tc>
            </w:tr>
            <w:tr w:rsidR="0016108E" w:rsidRPr="0052715B" w:rsidTr="008706FF">
              <w:tc>
                <w:tcPr>
                  <w:tcW w:w="740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6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D044E7" w:rsidRPr="0052715B" w:rsidTr="008706FF">
              <w:trPr>
                <w:trHeight w:val="510"/>
              </w:trPr>
              <w:tc>
                <w:tcPr>
                  <w:tcW w:w="990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:rsidR="00D044E7" w:rsidRPr="0052715B" w:rsidRDefault="00D044E7" w:rsidP="00D044E7">
                  <w:pPr>
                    <w:pStyle w:val="BoldText"/>
                  </w:pPr>
                  <w:r>
                    <w:t>Would you like data filtered by Place of Service type (Inpatient, Clinic) or at a specific location?</w:t>
                  </w:r>
                </w:p>
              </w:tc>
            </w:tr>
            <w:tr w:rsidR="0016108E" w:rsidRPr="0052715B" w:rsidTr="008706FF">
              <w:trPr>
                <w:trHeight w:val="52"/>
              </w:trPr>
              <w:tc>
                <w:tcPr>
                  <w:tcW w:w="489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8706FF">
              <w:tc>
                <w:tcPr>
                  <w:tcW w:w="4898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D044E7" w:rsidP="00D044E7">
                  <w:pPr>
                    <w:pStyle w:val="BoldText"/>
                  </w:pPr>
                  <w:r>
                    <w:t>Limit to specific CPT code range?</w:t>
                  </w:r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0" w:type="dxa"/>
                  <w:gridSpan w:val="3"/>
                </w:tcPr>
                <w:p w:rsidR="00E141F4" w:rsidRPr="0052715B" w:rsidRDefault="00D044E7" w:rsidP="00D044E7">
                  <w:pPr>
                    <w:pStyle w:val="BoldText"/>
                  </w:pPr>
                  <w:r>
                    <w:t>Limit to specific diagnosis code range?</w:t>
                  </w:r>
                </w:p>
              </w:tc>
            </w:tr>
            <w:tr w:rsidR="00E141F4" w:rsidRPr="0052715B" w:rsidTr="00513723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513723">
              <w:tc>
                <w:tcPr>
                  <w:tcW w:w="990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8706FF" w:rsidP="008706FF">
                  <w:pPr>
                    <w:pStyle w:val="BoldText"/>
                  </w:pPr>
                  <w:r>
                    <w:t>Would you like the patient group filtered by origin (i.e., counties, regions)?</w:t>
                  </w:r>
                </w:p>
              </w:tc>
            </w:tr>
            <w:tr w:rsidR="00513723" w:rsidRPr="0052715B" w:rsidTr="00513723">
              <w:tc>
                <w:tcPr>
                  <w:tcW w:w="9908" w:type="dxa"/>
                  <w:gridSpan w:val="7"/>
                </w:tcPr>
                <w:p w:rsidR="00513723" w:rsidRDefault="00513723" w:rsidP="008706FF">
                  <w:pPr>
                    <w:pStyle w:val="BoldText"/>
                  </w:pPr>
                </w:p>
              </w:tc>
            </w:tr>
            <w:tr w:rsidR="00513723" w:rsidRPr="0052715B" w:rsidTr="00643F5A">
              <w:tc>
                <w:tcPr>
                  <w:tcW w:w="990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:rsidR="00513723" w:rsidRDefault="00513723" w:rsidP="00513723">
                  <w:pPr>
                    <w:pStyle w:val="BoldText"/>
                    <w:rPr>
                      <w:rFonts w:ascii="Calibri" w:hAnsi="Calibri"/>
                      <w:color w:val="000000"/>
                    </w:rPr>
                  </w:pPr>
                  <w:r>
                    <w:t>What would you like to track: Clinic Visits, Surgical Procedures, New Patient Referrals, or Something else?</w:t>
                  </w:r>
                </w:p>
                <w:p w:rsidR="00513723" w:rsidRDefault="00513723" w:rsidP="008706FF">
                  <w:pPr>
                    <w:pStyle w:val="BoldText"/>
                  </w:pPr>
                </w:p>
              </w:tc>
            </w:tr>
            <w:tr w:rsidR="0016108E" w:rsidRPr="0052715B" w:rsidTr="008706FF">
              <w:tc>
                <w:tcPr>
                  <w:tcW w:w="7402" w:type="dxa"/>
                  <w:gridSpan w:val="5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6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8706FF">
              <w:tc>
                <w:tcPr>
                  <w:tcW w:w="4898" w:type="dxa"/>
                  <w:gridSpan w:val="3"/>
                </w:tcPr>
                <w:p w:rsidR="00E141F4" w:rsidRPr="0052715B" w:rsidRDefault="00E141F4" w:rsidP="008706FF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4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6" w:type="dxa"/>
                </w:tcPr>
                <w:p w:rsidR="00E141F4" w:rsidRPr="0052715B" w:rsidRDefault="00E141F4" w:rsidP="008706FF">
                  <w:pPr>
                    <w:pStyle w:val="BoldText"/>
                  </w:pPr>
                </w:p>
              </w:tc>
            </w:tr>
          </w:tbl>
          <w:p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463B35" w:rsidRDefault="00463B35" w:rsidP="00CF31BB">
      <w:pPr>
        <w:pStyle w:val="BlueBoldText"/>
      </w:pPr>
    </w:p>
    <w:sectPr w:rsidR="00463B35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A9" w:rsidRDefault="00FE57A9" w:rsidP="00CF31BB">
      <w:r>
        <w:separator/>
      </w:r>
    </w:p>
  </w:endnote>
  <w:endnote w:type="continuationSeparator" w:id="0">
    <w:p w:rsidR="00FE57A9" w:rsidRDefault="00FE57A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79"/>
      <w:gridCol w:w="3025"/>
      <w:gridCol w:w="4262"/>
    </w:tblGrid>
    <w:tr w:rsidR="003071A0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</w:p>
      </w:tc>
    </w:tr>
    <w:tr w:rsidR="003071A0" w:rsidRPr="0052715B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:rsidTr="002D3842">
      <w:tc>
        <w:tcPr>
          <w:tcW w:w="3596" w:type="dxa"/>
          <w:shd w:val="clear" w:color="auto" w:fill="auto"/>
          <w:vAlign w:val="center"/>
        </w:tcPr>
        <w:p w:rsidR="00AE3FB7" w:rsidRPr="008706FF" w:rsidRDefault="008706FF" w:rsidP="008706FF">
          <w:pPr>
            <w:pStyle w:val="Contacts"/>
            <w:rPr>
              <w:sz w:val="36"/>
              <w:szCs w:val="36"/>
            </w:rPr>
          </w:pPr>
          <w:r>
            <w:rPr>
              <w:sz w:val="24"/>
              <w:szCs w:val="36"/>
            </w:rPr>
            <w:t xml:space="preserve">UFHP </w:t>
          </w:r>
          <w:r w:rsidRPr="008706FF">
            <w:rPr>
              <w:sz w:val="24"/>
              <w:szCs w:val="36"/>
            </w:rPr>
            <w:t>Business Analytics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52715B" w:rsidRDefault="00AE3FB7" w:rsidP="008706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8706FF" w:rsidRDefault="008706FF" w:rsidP="00CF31BB">
          <w:pPr>
            <w:pStyle w:val="Contacts"/>
            <w:rPr>
              <w:sz w:val="24"/>
            </w:rPr>
          </w:pPr>
          <w:r w:rsidRPr="008706FF">
            <w:rPr>
              <w:sz w:val="24"/>
            </w:rPr>
            <w:t>UFHPBusinessAnalytics@shands.ufl.edu</w:t>
          </w:r>
        </w:p>
      </w:tc>
    </w:tr>
  </w:tbl>
  <w:p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E0DA6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" fillcolor="#1f497d [3215]" stroked="f" strokeweight="1pt">
                <v:stroke miterlimit="4"/>
                <v:path arrowok="t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A9" w:rsidRDefault="00FE57A9" w:rsidP="00CF31BB">
      <w:r>
        <w:separator/>
      </w:r>
    </w:p>
  </w:footnote>
  <w:footnote w:type="continuationSeparator" w:id="0">
    <w:p w:rsidR="00FE57A9" w:rsidRDefault="00FE57A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FE57A9" w:rsidP="007A6EDD">
    <w:pPr>
      <w:pStyle w:val="Header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76.5pt">
          <v:imagedata r:id="rId1" o:title="UFH_Physicians"/>
        </v:shape>
      </w:pict>
    </w:r>
    <w:r w:rsidR="0052715B">
      <w:rPr>
        <w:noProof/>
      </w:rPr>
      <mc:AlternateContent>
        <mc:Choice Requires="wps">
          <w:drawing>
            <wp:inline distT="0" distB="0" distL="0" distR="0" wp14:anchorId="64944015" wp14:editId="39057DA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2615C0E2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QF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DD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169BA"/>
    <w:rsid w:val="00435E8C"/>
    <w:rsid w:val="0044234B"/>
    <w:rsid w:val="004464D1"/>
    <w:rsid w:val="00463B35"/>
    <w:rsid w:val="00482917"/>
    <w:rsid w:val="004C2F50"/>
    <w:rsid w:val="00513723"/>
    <w:rsid w:val="0052715B"/>
    <w:rsid w:val="00542A22"/>
    <w:rsid w:val="005D124E"/>
    <w:rsid w:val="00643F5A"/>
    <w:rsid w:val="00684557"/>
    <w:rsid w:val="006C7D64"/>
    <w:rsid w:val="0071089C"/>
    <w:rsid w:val="00740FC7"/>
    <w:rsid w:val="007A6EDD"/>
    <w:rsid w:val="007B52D2"/>
    <w:rsid w:val="007C1F7D"/>
    <w:rsid w:val="007D4902"/>
    <w:rsid w:val="008706FF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044E7"/>
    <w:rsid w:val="00D17EEF"/>
    <w:rsid w:val="00D4436A"/>
    <w:rsid w:val="00DE3C23"/>
    <w:rsid w:val="00E141F4"/>
    <w:rsid w:val="00E53AFF"/>
    <w:rsid w:val="00F27B67"/>
    <w:rsid w:val="00FC027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LIM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D878F3C744FCB83B4A4EF0B77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F790-1488-427F-8BBC-CE1FDB40757B}"/>
      </w:docPartPr>
      <w:docPartBody>
        <w:p w:rsidR="009A10EA" w:rsidRDefault="00950BA9">
          <w:pPr>
            <w:pStyle w:val="952D878F3C744FCB83B4A4EF0B771A17"/>
          </w:pPr>
          <w:r w:rsidRPr="0052715B">
            <w:t>Reques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9"/>
    <w:rsid w:val="00950BA9"/>
    <w:rsid w:val="009A10EA"/>
    <w:rsid w:val="00B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C75839FC940F4957D4D9D56A249F6">
    <w:name w:val="F7AC75839FC940F4957D4D9D56A249F6"/>
  </w:style>
  <w:style w:type="paragraph" w:customStyle="1" w:styleId="552A8A6826E34C6BB18BE0D08E76F718">
    <w:name w:val="552A8A6826E34C6BB18BE0D08E76F718"/>
  </w:style>
  <w:style w:type="paragraph" w:customStyle="1" w:styleId="952D878F3C744FCB83B4A4EF0B771A17">
    <w:name w:val="952D878F3C744FCB83B4A4EF0B771A17"/>
  </w:style>
  <w:style w:type="paragraph" w:customStyle="1" w:styleId="DE692468437849CEB16B7C74345D8A9E">
    <w:name w:val="DE692468437849CEB16B7C74345D8A9E"/>
  </w:style>
  <w:style w:type="paragraph" w:customStyle="1" w:styleId="DE6C10949C074D99821DA284952E0613">
    <w:name w:val="DE6C10949C074D99821DA284952E0613"/>
  </w:style>
  <w:style w:type="paragraph" w:customStyle="1" w:styleId="04F760EE0B4348DDB97AD08BD5A50E28">
    <w:name w:val="04F760EE0B4348DDB97AD08BD5A50E28"/>
  </w:style>
  <w:style w:type="paragraph" w:customStyle="1" w:styleId="1F869CAD663140B8A1815607CB97DB5E">
    <w:name w:val="1F869CAD663140B8A1815607CB97DB5E"/>
  </w:style>
  <w:style w:type="paragraph" w:customStyle="1" w:styleId="1BAF9B359FB64A3FBF8E448060B36F8C">
    <w:name w:val="1BAF9B359FB64A3FBF8E448060B36F8C"/>
  </w:style>
  <w:style w:type="paragraph" w:customStyle="1" w:styleId="01C62CB0A656474887555B042B3DF410">
    <w:name w:val="01C62CB0A656474887555B042B3DF410"/>
  </w:style>
  <w:style w:type="paragraph" w:customStyle="1" w:styleId="6657CB2E88AC406EBF1038A8FE96356F">
    <w:name w:val="6657CB2E88AC406EBF1038A8FE96356F"/>
  </w:style>
  <w:style w:type="paragraph" w:customStyle="1" w:styleId="0901D05FB1004A5A81F0F7511C807654">
    <w:name w:val="0901D05FB1004A5A81F0F7511C807654"/>
  </w:style>
  <w:style w:type="paragraph" w:customStyle="1" w:styleId="6810DB35E2A44A69923EED49CD69544D">
    <w:name w:val="6810DB35E2A44A69923EED49CD69544D"/>
  </w:style>
  <w:style w:type="paragraph" w:customStyle="1" w:styleId="194687F680354EC7908A87B0B0D12E09">
    <w:name w:val="194687F680354EC7908A87B0B0D12E09"/>
  </w:style>
  <w:style w:type="paragraph" w:customStyle="1" w:styleId="42F291986AD34FB0988EC20E356334A9">
    <w:name w:val="42F291986AD34FB0988EC20E356334A9"/>
  </w:style>
  <w:style w:type="paragraph" w:customStyle="1" w:styleId="AEC4FBD3AC974024A48A6B3A32CBEB18">
    <w:name w:val="AEC4FBD3AC974024A48A6B3A32CBEB18"/>
  </w:style>
  <w:style w:type="paragraph" w:customStyle="1" w:styleId="0E19273D973340A7B049EA6A41419C2E">
    <w:name w:val="0E19273D973340A7B049EA6A41419C2E"/>
  </w:style>
  <w:style w:type="paragraph" w:customStyle="1" w:styleId="956CF984AF984E7380C2240B4B1D9F43">
    <w:name w:val="956CF984AF984E7380C2240B4B1D9F43"/>
    <w:rsid w:val="00950BA9"/>
  </w:style>
  <w:style w:type="paragraph" w:customStyle="1" w:styleId="7FA34522D3F14E5292435D97346380FB">
    <w:name w:val="7FA34522D3F14E5292435D97346380FB"/>
    <w:rsid w:val="00950BA9"/>
  </w:style>
  <w:style w:type="paragraph" w:customStyle="1" w:styleId="C6F4B587042048D281890472FD008FC8">
    <w:name w:val="C6F4B587042048D281890472FD008FC8"/>
    <w:rsid w:val="00950BA9"/>
  </w:style>
  <w:style w:type="paragraph" w:customStyle="1" w:styleId="18307ACF67224501B7F90692777AC69A">
    <w:name w:val="18307ACF67224501B7F90692777AC69A"/>
    <w:rsid w:val="00950BA9"/>
  </w:style>
  <w:style w:type="paragraph" w:customStyle="1" w:styleId="D012A87C20A14BACBA8ACF8550C776BA">
    <w:name w:val="D012A87C20A14BACBA8ACF8550C776BA"/>
    <w:rsid w:val="00950BA9"/>
  </w:style>
  <w:style w:type="paragraph" w:customStyle="1" w:styleId="3A450537876B4CFEBE71A60F576256E9">
    <w:name w:val="3A450537876B4CFEBE71A60F576256E9"/>
    <w:rsid w:val="00950BA9"/>
  </w:style>
  <w:style w:type="paragraph" w:customStyle="1" w:styleId="A6B0239353C042D1B4E863F382D9D767">
    <w:name w:val="A6B0239353C042D1B4E863F382D9D767"/>
    <w:rsid w:val="00950BA9"/>
  </w:style>
  <w:style w:type="paragraph" w:customStyle="1" w:styleId="222449E1F47C4F8899EF0E38874B470A">
    <w:name w:val="222449E1F47C4F8899EF0E38874B470A"/>
    <w:rsid w:val="00950BA9"/>
  </w:style>
  <w:style w:type="paragraph" w:customStyle="1" w:styleId="15CF4EB3C62C4EDAA4EAE244572EFC33">
    <w:name w:val="15CF4EB3C62C4EDAA4EAE244572EFC33"/>
    <w:rsid w:val="00950BA9"/>
  </w:style>
  <w:style w:type="paragraph" w:customStyle="1" w:styleId="5131007E4F20437EA7D809F1EE331899">
    <w:name w:val="5131007E4F20437EA7D809F1EE331899"/>
    <w:rsid w:val="00950BA9"/>
  </w:style>
  <w:style w:type="paragraph" w:customStyle="1" w:styleId="9A5B98DFFF214765803B993E3353F844">
    <w:name w:val="9A5B98DFFF214765803B993E3353F844"/>
    <w:rsid w:val="00950BA9"/>
  </w:style>
  <w:style w:type="paragraph" w:customStyle="1" w:styleId="B30D6DCE93434F4AA26B726FD1F55AAB">
    <w:name w:val="B30D6DCE93434F4AA26B726FD1F55AAB"/>
    <w:rsid w:val="00950BA9"/>
  </w:style>
  <w:style w:type="paragraph" w:customStyle="1" w:styleId="B92F86C2412B49A1BDD38077AA81DF31">
    <w:name w:val="B92F86C2412B49A1BDD38077AA81DF31"/>
    <w:rsid w:val="00950BA9"/>
  </w:style>
  <w:style w:type="paragraph" w:customStyle="1" w:styleId="5E3BE887078E422DB394DBEB288E2584">
    <w:name w:val="5E3BE887078E422DB394DBEB288E2584"/>
    <w:rsid w:val="00950BA9"/>
  </w:style>
  <w:style w:type="paragraph" w:customStyle="1" w:styleId="B81BCF823FE04904B30143C422904475">
    <w:name w:val="B81BCF823FE04904B30143C422904475"/>
    <w:rsid w:val="00950BA9"/>
  </w:style>
  <w:style w:type="paragraph" w:customStyle="1" w:styleId="1E67DEF5F0734707894E0957A58886FE">
    <w:name w:val="1E67DEF5F0734707894E0957A58886FE"/>
    <w:rsid w:val="00950BA9"/>
  </w:style>
  <w:style w:type="paragraph" w:customStyle="1" w:styleId="A9580F02B5C44B5CA69DDFE6B2DE35F5">
    <w:name w:val="A9580F02B5C44B5CA69DDFE6B2DE35F5"/>
    <w:rsid w:val="0095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4082F-59C2-4888-BDAE-61F7E42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2:59:00Z</dcterms:created>
  <dcterms:modified xsi:type="dcterms:W3CDTF">2020-04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